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ED2F" w14:textId="7499291D" w:rsidR="00A37331" w:rsidRPr="00E1627D" w:rsidRDefault="00135487" w:rsidP="00135487">
      <w:pPr>
        <w:pStyle w:val="Heading3"/>
        <w:shd w:val="clear" w:color="auto" w:fill="FFFFFF"/>
        <w:jc w:val="center"/>
        <w:rPr>
          <w:rFonts w:ascii="Times New Roman" w:hAnsi="Times New Roman" w:cs="Times New Roman"/>
          <w:bCs w:val="0"/>
          <w:color w:val="000000" w:themeColor="text1"/>
          <w:sz w:val="28"/>
        </w:rPr>
      </w:pPr>
      <w:bookmarkStart w:id="0" w:name="_GoBack"/>
      <w:bookmarkEnd w:id="0"/>
      <w:r w:rsidRPr="00E1627D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BÁO CÁO CHẤT LƯỢNG MÔI TRƯỜNG KHÔNG KHÍ TRÊN ĐỊA BÀN TỈNH TRÀ VINH THÁNG </w:t>
      </w:r>
      <w:r w:rsidR="004A7F76">
        <w:rPr>
          <w:rFonts w:ascii="Times New Roman" w:hAnsi="Times New Roman" w:cs="Times New Roman"/>
          <w:bCs w:val="0"/>
          <w:color w:val="000000" w:themeColor="text1"/>
          <w:sz w:val="28"/>
        </w:rPr>
        <w:t>8</w:t>
      </w:r>
      <w:r w:rsidRPr="00E1627D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NĂM 2024</w:t>
      </w:r>
    </w:p>
    <w:p w14:paraId="1DCBAA0F" w14:textId="09AC8144" w:rsidR="00A37331" w:rsidRPr="00E1627D" w:rsidRDefault="00A37331" w:rsidP="00A37331">
      <w:pPr>
        <w:pStyle w:val="Stylefont1"/>
        <w:numPr>
          <w:ilvl w:val="0"/>
          <w:numId w:val="0"/>
        </w:numPr>
        <w:ind w:left="1070" w:hanging="360"/>
        <w:rPr>
          <w:lang w:val="pt-BR"/>
        </w:rPr>
      </w:pPr>
      <w:r w:rsidRPr="00E1627D">
        <w:rPr>
          <w:lang w:val="pt-BR"/>
        </w:rPr>
        <w:t xml:space="preserve">Quy chuẩn so sánh chất lượng môi trường </w:t>
      </w:r>
      <w:r w:rsidR="00F24077" w:rsidRPr="00E1627D">
        <w:rPr>
          <w:lang w:val="pt-BR"/>
        </w:rPr>
        <w:t>không khí</w:t>
      </w:r>
      <w:r w:rsidRPr="00E1627D">
        <w:rPr>
          <w:lang w:val="pt-BR"/>
        </w:rPr>
        <w:t>:</w:t>
      </w:r>
    </w:p>
    <w:p w14:paraId="5ECC2245" w14:textId="1744194C" w:rsidR="00A37331" w:rsidRPr="00E1627D" w:rsidRDefault="00A37331" w:rsidP="00FF328B">
      <w:pPr>
        <w:pStyle w:val="Stylefont1"/>
        <w:numPr>
          <w:ilvl w:val="0"/>
          <w:numId w:val="0"/>
        </w:numPr>
        <w:tabs>
          <w:tab w:val="clear" w:pos="993"/>
        </w:tabs>
        <w:ind w:firstLine="710"/>
      </w:pPr>
      <w:r w:rsidRPr="00E1627D">
        <w:t>- QCVN 05:2023/BTNMT: Quy chuẩn kỹ thuật quốc gia về chất lượng không khí (giá trị trung bình 1 giờ).</w:t>
      </w:r>
    </w:p>
    <w:p w14:paraId="064EB4AE" w14:textId="39FDEE21" w:rsidR="002050EA" w:rsidRPr="00E1627D" w:rsidRDefault="00A37331" w:rsidP="004A7F76">
      <w:pPr>
        <w:pStyle w:val="Stylefont1"/>
        <w:numPr>
          <w:ilvl w:val="0"/>
          <w:numId w:val="0"/>
        </w:numPr>
        <w:tabs>
          <w:tab w:val="clear" w:pos="993"/>
        </w:tabs>
        <w:ind w:firstLine="710"/>
      </w:pPr>
      <w:r w:rsidRPr="00E1627D">
        <w:t>- QCVN 26:2010/BTNMT: Quy chuẩn kỹ thuật quốc gia về tiếng ồn (đối với khu vực thông thường từ 6 giờ đến 21 giờ).</w:t>
      </w:r>
    </w:p>
    <w:p w14:paraId="2B611EF9" w14:textId="27375B10" w:rsidR="002050EA" w:rsidRPr="00E1627D" w:rsidRDefault="004A7F76" w:rsidP="002050EA">
      <w:pPr>
        <w:pStyle w:val="20233"/>
        <w:spacing w:line="240" w:lineRule="auto"/>
        <w:ind w:left="709" w:firstLine="0"/>
        <w:rPr>
          <w:szCs w:val="28"/>
          <w:lang w:val="pt-BR"/>
        </w:rPr>
      </w:pPr>
      <w:r>
        <w:rPr>
          <w:szCs w:val="28"/>
          <w:lang w:val="pt-BR"/>
        </w:rPr>
        <w:t>1</w:t>
      </w:r>
      <w:r w:rsidR="002050EA" w:rsidRPr="00E1627D">
        <w:rPr>
          <w:szCs w:val="28"/>
          <w:lang w:val="pt-BR"/>
        </w:rPr>
        <w:t>. Huyện Trà Cú</w:t>
      </w:r>
    </w:p>
    <w:p w14:paraId="242C0F23" w14:textId="77777777" w:rsidR="002050EA" w:rsidRPr="00E1627D" w:rsidRDefault="002050EA" w:rsidP="002050EA">
      <w:pPr>
        <w:pStyle w:val="Stylefont"/>
        <w:spacing w:line="240" w:lineRule="auto"/>
        <w:rPr>
          <w:lang w:val="en-US"/>
        </w:rPr>
      </w:pPr>
      <w:r w:rsidRPr="00E1627D">
        <w:rPr>
          <w:lang w:val="en-US"/>
        </w:rPr>
        <w:t xml:space="preserve">Vị trí lấy mẫu: </w:t>
      </w:r>
      <w:r w:rsidRPr="00E1627D">
        <w:t>Vùng đồng bằng xã Phước Hưng, huyện Trà Cú</w:t>
      </w:r>
      <w:r w:rsidRPr="00E1627D">
        <w:rPr>
          <w:lang w:val="en-US"/>
        </w:rPr>
        <w:t xml:space="preserve"> (K</w:t>
      </w:r>
      <w:r w:rsidRPr="00E1627D">
        <w:rPr>
          <w:vertAlign w:val="subscript"/>
          <w:lang w:val="en-US"/>
        </w:rPr>
        <w:t>02</w:t>
      </w:r>
      <w:r w:rsidRPr="00E1627D">
        <w:rPr>
          <w:lang w:val="en-US"/>
        </w:rPr>
        <w:t>)</w:t>
      </w:r>
    </w:p>
    <w:tbl>
      <w:tblPr>
        <w:tblW w:w="7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378"/>
        <w:gridCol w:w="1276"/>
        <w:gridCol w:w="1777"/>
        <w:gridCol w:w="1595"/>
      </w:tblGrid>
      <w:tr w:rsidR="002050EA" w:rsidRPr="004A7F76" w14:paraId="1826F35E" w14:textId="77777777" w:rsidTr="004A7F76">
        <w:trPr>
          <w:trHeight w:val="454"/>
          <w:tblHeader/>
          <w:jc w:val="center"/>
        </w:trPr>
        <w:tc>
          <w:tcPr>
            <w:tcW w:w="740" w:type="dxa"/>
            <w:vMerge w:val="restart"/>
            <w:vAlign w:val="center"/>
          </w:tcPr>
          <w:p w14:paraId="494D6F9B" w14:textId="77777777" w:rsidR="002050EA" w:rsidRPr="004A7F76" w:rsidRDefault="002050EA" w:rsidP="00FF3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378" w:type="dxa"/>
            <w:vMerge w:val="restart"/>
            <w:vAlign w:val="center"/>
          </w:tcPr>
          <w:p w14:paraId="3ABF687F" w14:textId="77777777" w:rsidR="002050EA" w:rsidRPr="004A7F76" w:rsidRDefault="002050EA" w:rsidP="00FF3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b/>
                <w:sz w:val="26"/>
                <w:szCs w:val="26"/>
              </w:rPr>
              <w:t>Thông số</w:t>
            </w:r>
          </w:p>
        </w:tc>
        <w:tc>
          <w:tcPr>
            <w:tcW w:w="1276" w:type="dxa"/>
            <w:vMerge w:val="restart"/>
            <w:vAlign w:val="center"/>
          </w:tcPr>
          <w:p w14:paraId="5C18AC26" w14:textId="77777777" w:rsidR="002050EA" w:rsidRPr="004A7F76" w:rsidRDefault="002050EA" w:rsidP="00FF3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777" w:type="dxa"/>
            <w:vAlign w:val="center"/>
          </w:tcPr>
          <w:p w14:paraId="399109BE" w14:textId="77777777" w:rsidR="002050EA" w:rsidRPr="004A7F76" w:rsidRDefault="002050EA" w:rsidP="00FF3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  <w:tc>
          <w:tcPr>
            <w:tcW w:w="1595" w:type="dxa"/>
            <w:vMerge w:val="restart"/>
            <w:vAlign w:val="center"/>
          </w:tcPr>
          <w:p w14:paraId="0C2F92FF" w14:textId="77777777" w:rsidR="002050EA" w:rsidRPr="004A7F76" w:rsidRDefault="002050EA" w:rsidP="00FF328B">
            <w:pPr>
              <w:spacing w:after="0"/>
              <w:ind w:left="-29" w:right="-57" w:hanging="2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QCVN 05:2023/ BTNMT</w:t>
            </w:r>
          </w:p>
        </w:tc>
      </w:tr>
      <w:tr w:rsidR="002050EA" w:rsidRPr="004A7F76" w14:paraId="2AC6C151" w14:textId="77777777" w:rsidTr="004A7F76">
        <w:trPr>
          <w:trHeight w:val="454"/>
          <w:tblHeader/>
          <w:jc w:val="center"/>
        </w:trPr>
        <w:tc>
          <w:tcPr>
            <w:tcW w:w="740" w:type="dxa"/>
            <w:vMerge/>
            <w:vAlign w:val="center"/>
          </w:tcPr>
          <w:p w14:paraId="29530F81" w14:textId="77777777" w:rsidR="002050EA" w:rsidRPr="004A7F76" w:rsidRDefault="002050EA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vMerge/>
            <w:vAlign w:val="center"/>
          </w:tcPr>
          <w:p w14:paraId="72867DBC" w14:textId="77777777" w:rsidR="002050EA" w:rsidRPr="004A7F76" w:rsidRDefault="002050EA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C928624" w14:textId="77777777" w:rsidR="002050EA" w:rsidRPr="004A7F76" w:rsidRDefault="002050EA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14:paraId="0C30DBD6" w14:textId="77777777" w:rsidR="002050EA" w:rsidRPr="004A7F76" w:rsidRDefault="002050EA" w:rsidP="00FF3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Pr="004A7F76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02</w:t>
            </w:r>
            <w:r w:rsidRPr="004A7F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95" w:type="dxa"/>
            <w:vMerge/>
            <w:vAlign w:val="center"/>
          </w:tcPr>
          <w:p w14:paraId="496E6287" w14:textId="77777777" w:rsidR="002050EA" w:rsidRPr="004A7F76" w:rsidRDefault="002050EA" w:rsidP="00FF3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7F76" w:rsidRPr="004A7F76" w14:paraId="5D393618" w14:textId="77777777" w:rsidTr="004A7F76">
        <w:trPr>
          <w:trHeight w:val="454"/>
          <w:jc w:val="center"/>
        </w:trPr>
        <w:tc>
          <w:tcPr>
            <w:tcW w:w="740" w:type="dxa"/>
            <w:vAlign w:val="center"/>
          </w:tcPr>
          <w:p w14:paraId="25F305F6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8" w:type="dxa"/>
            <w:vAlign w:val="center"/>
          </w:tcPr>
          <w:p w14:paraId="7738776B" w14:textId="77777777" w:rsidR="004A7F76" w:rsidRPr="004A7F76" w:rsidRDefault="004A7F76" w:rsidP="00FF328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iệt độ</w:t>
            </w:r>
          </w:p>
        </w:tc>
        <w:tc>
          <w:tcPr>
            <w:tcW w:w="1276" w:type="dxa"/>
            <w:vAlign w:val="center"/>
          </w:tcPr>
          <w:p w14:paraId="4C4A47E5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777" w:type="dxa"/>
            <w:vAlign w:val="center"/>
          </w:tcPr>
          <w:p w14:paraId="58B4F821" w14:textId="0990BDDC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33,6</w:t>
            </w:r>
          </w:p>
        </w:tc>
        <w:tc>
          <w:tcPr>
            <w:tcW w:w="1595" w:type="dxa"/>
            <w:vAlign w:val="center"/>
          </w:tcPr>
          <w:p w14:paraId="319FDEF5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A7F76" w:rsidRPr="004A7F76" w14:paraId="15ADB200" w14:textId="77777777" w:rsidTr="004A7F76">
        <w:trPr>
          <w:trHeight w:val="454"/>
          <w:jc w:val="center"/>
        </w:trPr>
        <w:tc>
          <w:tcPr>
            <w:tcW w:w="740" w:type="dxa"/>
            <w:vAlign w:val="center"/>
          </w:tcPr>
          <w:p w14:paraId="76DD0F6E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8" w:type="dxa"/>
            <w:vAlign w:val="center"/>
          </w:tcPr>
          <w:p w14:paraId="19A5F190" w14:textId="77777777" w:rsidR="004A7F76" w:rsidRPr="004A7F76" w:rsidRDefault="004A7F76" w:rsidP="00FF328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 ẩm</w:t>
            </w:r>
          </w:p>
        </w:tc>
        <w:tc>
          <w:tcPr>
            <w:tcW w:w="1276" w:type="dxa"/>
            <w:vAlign w:val="center"/>
          </w:tcPr>
          <w:p w14:paraId="0E30EBDF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77" w:type="dxa"/>
            <w:vAlign w:val="center"/>
          </w:tcPr>
          <w:p w14:paraId="05D5733A" w14:textId="233CDEFD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79,7</w:t>
            </w:r>
          </w:p>
        </w:tc>
        <w:tc>
          <w:tcPr>
            <w:tcW w:w="1595" w:type="dxa"/>
            <w:vAlign w:val="center"/>
          </w:tcPr>
          <w:p w14:paraId="68B227CC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A7F76" w:rsidRPr="004A7F76" w14:paraId="74EE2DBB" w14:textId="77777777" w:rsidTr="004A7F76">
        <w:trPr>
          <w:trHeight w:val="454"/>
          <w:jc w:val="center"/>
        </w:trPr>
        <w:tc>
          <w:tcPr>
            <w:tcW w:w="740" w:type="dxa"/>
            <w:vAlign w:val="center"/>
          </w:tcPr>
          <w:p w14:paraId="43926B43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8" w:type="dxa"/>
            <w:vAlign w:val="center"/>
          </w:tcPr>
          <w:p w14:paraId="6329CB32" w14:textId="77777777" w:rsidR="004A7F76" w:rsidRPr="004A7F76" w:rsidRDefault="004A7F76" w:rsidP="00FF328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ốc độ gió</w:t>
            </w:r>
          </w:p>
        </w:tc>
        <w:tc>
          <w:tcPr>
            <w:tcW w:w="1276" w:type="dxa"/>
            <w:vAlign w:val="center"/>
          </w:tcPr>
          <w:p w14:paraId="55651F8B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m/s</w:t>
            </w:r>
          </w:p>
        </w:tc>
        <w:tc>
          <w:tcPr>
            <w:tcW w:w="1777" w:type="dxa"/>
            <w:vAlign w:val="center"/>
          </w:tcPr>
          <w:p w14:paraId="2378044B" w14:textId="3DA7F130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&lt;0,4</w:t>
            </w:r>
          </w:p>
        </w:tc>
        <w:tc>
          <w:tcPr>
            <w:tcW w:w="1595" w:type="dxa"/>
            <w:vAlign w:val="center"/>
          </w:tcPr>
          <w:p w14:paraId="4E498132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A7F76" w:rsidRPr="004A7F76" w14:paraId="5EBC5DEE" w14:textId="77777777" w:rsidTr="004A7F76">
        <w:trPr>
          <w:trHeight w:val="454"/>
          <w:jc w:val="center"/>
        </w:trPr>
        <w:tc>
          <w:tcPr>
            <w:tcW w:w="740" w:type="dxa"/>
            <w:vAlign w:val="center"/>
          </w:tcPr>
          <w:p w14:paraId="705D6594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8" w:type="dxa"/>
            <w:vAlign w:val="center"/>
          </w:tcPr>
          <w:p w14:paraId="4A0EC857" w14:textId="77777777" w:rsidR="004A7F76" w:rsidRPr="004A7F76" w:rsidRDefault="004A7F76" w:rsidP="00FF328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Tiếng ồn</w:t>
            </w:r>
          </w:p>
        </w:tc>
        <w:tc>
          <w:tcPr>
            <w:tcW w:w="1276" w:type="dxa"/>
            <w:vAlign w:val="center"/>
          </w:tcPr>
          <w:p w14:paraId="342888E6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dBA</w:t>
            </w:r>
          </w:p>
        </w:tc>
        <w:tc>
          <w:tcPr>
            <w:tcW w:w="1777" w:type="dxa"/>
            <w:vAlign w:val="center"/>
          </w:tcPr>
          <w:p w14:paraId="1218AA7C" w14:textId="1EC2395D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52,4</w:t>
            </w:r>
          </w:p>
        </w:tc>
        <w:tc>
          <w:tcPr>
            <w:tcW w:w="1595" w:type="dxa"/>
            <w:vAlign w:val="center"/>
          </w:tcPr>
          <w:p w14:paraId="57512319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*)</w:t>
            </w:r>
          </w:p>
        </w:tc>
      </w:tr>
      <w:tr w:rsidR="004A7F76" w:rsidRPr="004A7F76" w14:paraId="6AEAF32C" w14:textId="77777777" w:rsidTr="004A7F76">
        <w:trPr>
          <w:trHeight w:val="454"/>
          <w:jc w:val="center"/>
        </w:trPr>
        <w:tc>
          <w:tcPr>
            <w:tcW w:w="740" w:type="dxa"/>
            <w:vAlign w:val="center"/>
          </w:tcPr>
          <w:p w14:paraId="7B6C6A38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8" w:type="dxa"/>
            <w:vAlign w:val="center"/>
          </w:tcPr>
          <w:p w14:paraId="0933E2BA" w14:textId="77777777" w:rsidR="004A7F76" w:rsidRPr="004A7F76" w:rsidRDefault="004A7F76" w:rsidP="00FF328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Bụi lơ lửng (TSP)</w:t>
            </w:r>
          </w:p>
        </w:tc>
        <w:tc>
          <w:tcPr>
            <w:tcW w:w="1276" w:type="dxa"/>
            <w:vAlign w:val="center"/>
          </w:tcPr>
          <w:p w14:paraId="268DC121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µg/Nm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7" w:type="dxa"/>
            <w:vAlign w:val="center"/>
          </w:tcPr>
          <w:p w14:paraId="2736D460" w14:textId="7E919A12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595" w:type="dxa"/>
            <w:vAlign w:val="center"/>
          </w:tcPr>
          <w:p w14:paraId="7D7E21FD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4A7F76" w:rsidRPr="004A7F76" w14:paraId="1549DA51" w14:textId="77777777" w:rsidTr="004A7F76">
        <w:trPr>
          <w:trHeight w:val="454"/>
          <w:jc w:val="center"/>
        </w:trPr>
        <w:tc>
          <w:tcPr>
            <w:tcW w:w="740" w:type="dxa"/>
            <w:vAlign w:val="center"/>
          </w:tcPr>
          <w:p w14:paraId="527FE062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8" w:type="dxa"/>
            <w:vAlign w:val="center"/>
          </w:tcPr>
          <w:p w14:paraId="0ED0041E" w14:textId="77777777" w:rsidR="004A7F76" w:rsidRPr="004A7F76" w:rsidRDefault="004A7F76" w:rsidP="00FF328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5D3AB7AE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µg/Nm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7" w:type="dxa"/>
            <w:vAlign w:val="center"/>
          </w:tcPr>
          <w:p w14:paraId="30A584AC" w14:textId="0883A7D4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6</w:t>
            </w:r>
            <w:r w:rsidRPr="004A7F76">
              <w:rPr>
                <w:rFonts w:ascii="Times New Roman" w:hAnsi="Times New Roman"/>
                <w:sz w:val="26"/>
                <w:szCs w:val="26"/>
                <w:lang w:val="vi-VN"/>
              </w:rPr>
              <w:t>,</w:t>
            </w:r>
            <w:r w:rsidRPr="004A7F7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95" w:type="dxa"/>
            <w:vAlign w:val="center"/>
          </w:tcPr>
          <w:p w14:paraId="58DF9AFE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4A7F76" w:rsidRPr="004A7F76" w14:paraId="3002F33E" w14:textId="77777777" w:rsidTr="004A7F76">
        <w:trPr>
          <w:trHeight w:val="454"/>
          <w:jc w:val="center"/>
        </w:trPr>
        <w:tc>
          <w:tcPr>
            <w:tcW w:w="740" w:type="dxa"/>
            <w:vAlign w:val="center"/>
          </w:tcPr>
          <w:p w14:paraId="4D49194F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8" w:type="dxa"/>
            <w:vAlign w:val="center"/>
          </w:tcPr>
          <w:p w14:paraId="085CDB45" w14:textId="77777777" w:rsidR="004A7F76" w:rsidRPr="004A7F76" w:rsidRDefault="004A7F76" w:rsidP="00FF328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6D54AB4C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µg/Nm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7" w:type="dxa"/>
            <w:vAlign w:val="center"/>
          </w:tcPr>
          <w:p w14:paraId="643C7C84" w14:textId="0CF75F03" w:rsidR="004A7F76" w:rsidRPr="004A7F76" w:rsidRDefault="004A7F76" w:rsidP="00FB5D30">
            <w:pPr>
              <w:spacing w:before="80" w:after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24,3</w:t>
            </w:r>
          </w:p>
        </w:tc>
        <w:tc>
          <w:tcPr>
            <w:tcW w:w="1595" w:type="dxa"/>
            <w:vAlign w:val="center"/>
          </w:tcPr>
          <w:p w14:paraId="7F81C22B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4A7F76" w:rsidRPr="004A7F76" w14:paraId="14C7B51B" w14:textId="77777777" w:rsidTr="004A7F76">
        <w:trPr>
          <w:trHeight w:val="454"/>
          <w:jc w:val="center"/>
        </w:trPr>
        <w:tc>
          <w:tcPr>
            <w:tcW w:w="740" w:type="dxa"/>
            <w:vAlign w:val="center"/>
          </w:tcPr>
          <w:p w14:paraId="7C3A62AB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78" w:type="dxa"/>
            <w:vAlign w:val="center"/>
          </w:tcPr>
          <w:p w14:paraId="66E82F75" w14:textId="77777777" w:rsidR="004A7F76" w:rsidRPr="004A7F76" w:rsidRDefault="004A7F76" w:rsidP="00FF328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CO</w:t>
            </w:r>
          </w:p>
        </w:tc>
        <w:tc>
          <w:tcPr>
            <w:tcW w:w="1276" w:type="dxa"/>
            <w:vAlign w:val="center"/>
          </w:tcPr>
          <w:p w14:paraId="747186B9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µg/Nm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77" w:type="dxa"/>
            <w:vAlign w:val="center"/>
          </w:tcPr>
          <w:p w14:paraId="134E8CD3" w14:textId="77777777" w:rsidR="004A7F76" w:rsidRPr="004A7F76" w:rsidRDefault="004A7F76" w:rsidP="00EA7462">
            <w:pPr>
              <w:spacing w:before="80" w:after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KPH</w:t>
            </w:r>
          </w:p>
          <w:p w14:paraId="424A64A3" w14:textId="477D36E5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(LOD=3.500)</w:t>
            </w:r>
          </w:p>
        </w:tc>
        <w:tc>
          <w:tcPr>
            <w:tcW w:w="1595" w:type="dxa"/>
            <w:vAlign w:val="center"/>
          </w:tcPr>
          <w:p w14:paraId="3B039DC0" w14:textId="77777777" w:rsidR="004A7F76" w:rsidRPr="004A7F76" w:rsidRDefault="004A7F76" w:rsidP="00FF32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30.000</w:t>
            </w:r>
          </w:p>
        </w:tc>
      </w:tr>
    </w:tbl>
    <w:p w14:paraId="6906D069" w14:textId="5F505B67" w:rsidR="002050EA" w:rsidRPr="00E1627D" w:rsidRDefault="002050EA" w:rsidP="00766F00">
      <w:pPr>
        <w:pStyle w:val="Stylefont"/>
        <w:rPr>
          <w:lang w:val="en-US"/>
        </w:rPr>
      </w:pPr>
      <w:r w:rsidRPr="00E1627D">
        <w:rPr>
          <w:b/>
          <w:bCs/>
          <w:i/>
          <w:iCs/>
        </w:rPr>
        <w:t xml:space="preserve">* Nhận xét: </w:t>
      </w:r>
      <w:r w:rsidRPr="00E1627D">
        <w:t>Tất cả</w:t>
      </w:r>
      <w:r w:rsidRPr="00E1627D">
        <w:rPr>
          <w:b/>
          <w:bCs/>
          <w:i/>
          <w:iCs/>
          <w:lang w:val="en-US"/>
        </w:rPr>
        <w:t xml:space="preserve"> </w:t>
      </w:r>
      <w:r w:rsidRPr="00E1627D">
        <w:t>các thông số quan trắc có giá trị thấp và nằm trong giới hạn cho phép quy định tại QCVN 05:2023/BTNMT (Bảng 1 và Bảng 2), QCVN 26:2010/BTNMT.</w:t>
      </w:r>
    </w:p>
    <w:p w14:paraId="5EC32ADB" w14:textId="0339EDA7" w:rsidR="002050EA" w:rsidRPr="00E1627D" w:rsidRDefault="004A7F76" w:rsidP="002050EA">
      <w:pPr>
        <w:pStyle w:val="20233"/>
        <w:spacing w:line="240" w:lineRule="auto"/>
        <w:rPr>
          <w:szCs w:val="28"/>
          <w:lang w:val="pt-BR"/>
        </w:rPr>
      </w:pPr>
      <w:r>
        <w:rPr>
          <w:szCs w:val="28"/>
          <w:lang w:val="pt-BR"/>
        </w:rPr>
        <w:t>2</w:t>
      </w:r>
      <w:r w:rsidR="002050EA" w:rsidRPr="00E1627D">
        <w:rPr>
          <w:szCs w:val="28"/>
          <w:lang w:val="pt-BR"/>
        </w:rPr>
        <w:t>. Huyện Duyên Hải</w:t>
      </w:r>
    </w:p>
    <w:p w14:paraId="6ED5AE7A" w14:textId="77777777" w:rsidR="002050EA" w:rsidRPr="00E1627D" w:rsidRDefault="002050EA" w:rsidP="002050EA">
      <w:pPr>
        <w:pStyle w:val="Stylefont"/>
        <w:spacing w:line="240" w:lineRule="auto"/>
        <w:rPr>
          <w:lang w:val="en-US"/>
        </w:rPr>
      </w:pPr>
      <w:r w:rsidRPr="00E1627D">
        <w:rPr>
          <w:lang w:val="en-US"/>
        </w:rPr>
        <w:t xml:space="preserve">Vị trí lấy mẫu:  </w:t>
      </w:r>
      <w:r w:rsidRPr="00E1627D">
        <w:t>Khu vực đồng bằng xã Ngũ Lạc, huyện Duyên Hải</w:t>
      </w:r>
      <w:r w:rsidRPr="00E1627D">
        <w:rPr>
          <w:lang w:val="en-US"/>
        </w:rPr>
        <w:t xml:space="preserve"> (K</w:t>
      </w:r>
      <w:r w:rsidRPr="00E1627D">
        <w:rPr>
          <w:vertAlign w:val="subscript"/>
          <w:lang w:val="en-US"/>
        </w:rPr>
        <w:t>01</w:t>
      </w:r>
      <w:r w:rsidRPr="00E1627D">
        <w:rPr>
          <w:lang w:val="en-US"/>
        </w:rPr>
        <w:t>)</w:t>
      </w:r>
    </w:p>
    <w:tbl>
      <w:tblPr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716"/>
        <w:gridCol w:w="1386"/>
        <w:gridCol w:w="1799"/>
        <w:gridCol w:w="1798"/>
      </w:tblGrid>
      <w:tr w:rsidR="002050EA" w:rsidRPr="004A7F76" w14:paraId="2D6E3580" w14:textId="77777777" w:rsidTr="004A7F76">
        <w:trPr>
          <w:trHeight w:val="535"/>
          <w:tblHeader/>
          <w:jc w:val="center"/>
        </w:trPr>
        <w:tc>
          <w:tcPr>
            <w:tcW w:w="715" w:type="dxa"/>
            <w:vMerge w:val="restart"/>
            <w:vAlign w:val="center"/>
          </w:tcPr>
          <w:p w14:paraId="16938241" w14:textId="77777777" w:rsidR="002050EA" w:rsidRPr="004A7F76" w:rsidRDefault="002050EA" w:rsidP="00E74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410" w:type="dxa"/>
            <w:vMerge w:val="restart"/>
            <w:vAlign w:val="center"/>
          </w:tcPr>
          <w:p w14:paraId="33F8ADF0" w14:textId="77777777" w:rsidR="002050EA" w:rsidRPr="004A7F76" w:rsidRDefault="002050EA" w:rsidP="00E74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b/>
                <w:sz w:val="26"/>
                <w:szCs w:val="26"/>
              </w:rPr>
              <w:t>Thông số</w:t>
            </w:r>
          </w:p>
        </w:tc>
        <w:tc>
          <w:tcPr>
            <w:tcW w:w="1230" w:type="dxa"/>
            <w:vMerge w:val="restart"/>
            <w:vAlign w:val="center"/>
          </w:tcPr>
          <w:p w14:paraId="66359E1C" w14:textId="77777777" w:rsidR="002050EA" w:rsidRPr="004A7F76" w:rsidRDefault="002050EA" w:rsidP="00E74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596" w:type="dxa"/>
            <w:vAlign w:val="center"/>
          </w:tcPr>
          <w:p w14:paraId="31FF94C7" w14:textId="77777777" w:rsidR="002050EA" w:rsidRPr="004A7F76" w:rsidRDefault="002050EA" w:rsidP="00E74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ết quả </w:t>
            </w:r>
          </w:p>
        </w:tc>
        <w:tc>
          <w:tcPr>
            <w:tcW w:w="1595" w:type="dxa"/>
            <w:vMerge w:val="restart"/>
            <w:vAlign w:val="center"/>
          </w:tcPr>
          <w:p w14:paraId="34FB72C1" w14:textId="77777777" w:rsidR="002050EA" w:rsidRPr="004A7F76" w:rsidRDefault="002050EA" w:rsidP="00E747D1">
            <w:pPr>
              <w:spacing w:after="0"/>
              <w:ind w:left="-29" w:right="-57" w:hanging="2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QCVN 05:2023/ BTNMT</w:t>
            </w:r>
          </w:p>
        </w:tc>
      </w:tr>
      <w:tr w:rsidR="002050EA" w:rsidRPr="004A7F76" w14:paraId="139BD2B6" w14:textId="77777777" w:rsidTr="004A7F76">
        <w:trPr>
          <w:trHeight w:val="397"/>
          <w:tblHeader/>
          <w:jc w:val="center"/>
        </w:trPr>
        <w:tc>
          <w:tcPr>
            <w:tcW w:w="715" w:type="dxa"/>
            <w:vMerge/>
            <w:vAlign w:val="center"/>
          </w:tcPr>
          <w:p w14:paraId="78072BBD" w14:textId="77777777" w:rsidR="002050EA" w:rsidRPr="004A7F76" w:rsidRDefault="002050EA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4625F35C" w14:textId="77777777" w:rsidR="002050EA" w:rsidRPr="004A7F76" w:rsidRDefault="002050EA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vMerge/>
            <w:vAlign w:val="center"/>
          </w:tcPr>
          <w:p w14:paraId="38F5FA72" w14:textId="77777777" w:rsidR="002050EA" w:rsidRPr="004A7F76" w:rsidRDefault="002050EA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4F95C214" w14:textId="77777777" w:rsidR="002050EA" w:rsidRPr="004A7F76" w:rsidRDefault="002050EA" w:rsidP="00E74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Pr="004A7F76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01</w:t>
            </w:r>
            <w:r w:rsidRPr="004A7F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95" w:type="dxa"/>
            <w:vMerge/>
            <w:vAlign w:val="center"/>
          </w:tcPr>
          <w:p w14:paraId="3F434ADD" w14:textId="77777777" w:rsidR="002050EA" w:rsidRPr="004A7F76" w:rsidRDefault="002050EA" w:rsidP="00E747D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7F76" w:rsidRPr="004A7F76" w14:paraId="70DF0614" w14:textId="77777777" w:rsidTr="004A7F76">
        <w:trPr>
          <w:trHeight w:val="397"/>
          <w:jc w:val="center"/>
        </w:trPr>
        <w:tc>
          <w:tcPr>
            <w:tcW w:w="715" w:type="dxa"/>
            <w:vAlign w:val="center"/>
          </w:tcPr>
          <w:p w14:paraId="5BEF3C19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03E17CD4" w14:textId="77777777" w:rsidR="004A7F76" w:rsidRPr="004A7F76" w:rsidRDefault="004A7F76" w:rsidP="00E747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iệt độ</w:t>
            </w:r>
          </w:p>
        </w:tc>
        <w:tc>
          <w:tcPr>
            <w:tcW w:w="1230" w:type="dxa"/>
            <w:vAlign w:val="center"/>
          </w:tcPr>
          <w:p w14:paraId="7C7E7A26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96" w:type="dxa"/>
            <w:vAlign w:val="center"/>
          </w:tcPr>
          <w:p w14:paraId="1B20F94B" w14:textId="2D15C755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31,3</w:t>
            </w:r>
          </w:p>
        </w:tc>
        <w:tc>
          <w:tcPr>
            <w:tcW w:w="1595" w:type="dxa"/>
            <w:vAlign w:val="center"/>
          </w:tcPr>
          <w:p w14:paraId="5B0884E4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A7F76" w:rsidRPr="004A7F76" w14:paraId="669E73F6" w14:textId="77777777" w:rsidTr="004A7F76">
        <w:trPr>
          <w:trHeight w:val="397"/>
          <w:jc w:val="center"/>
        </w:trPr>
        <w:tc>
          <w:tcPr>
            <w:tcW w:w="715" w:type="dxa"/>
            <w:vAlign w:val="center"/>
          </w:tcPr>
          <w:p w14:paraId="36F912A5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0C4D14A5" w14:textId="77777777" w:rsidR="004A7F76" w:rsidRPr="004A7F76" w:rsidRDefault="004A7F76" w:rsidP="00E747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 ẩm</w:t>
            </w:r>
          </w:p>
        </w:tc>
        <w:tc>
          <w:tcPr>
            <w:tcW w:w="1230" w:type="dxa"/>
            <w:vAlign w:val="center"/>
          </w:tcPr>
          <w:p w14:paraId="041DA31C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96" w:type="dxa"/>
            <w:vAlign w:val="center"/>
          </w:tcPr>
          <w:p w14:paraId="00072040" w14:textId="30BF5868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80,2</w:t>
            </w:r>
          </w:p>
        </w:tc>
        <w:tc>
          <w:tcPr>
            <w:tcW w:w="1595" w:type="dxa"/>
            <w:vAlign w:val="center"/>
          </w:tcPr>
          <w:p w14:paraId="2C6CD7C5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A7F76" w:rsidRPr="004A7F76" w14:paraId="0C848018" w14:textId="77777777" w:rsidTr="004A7F76">
        <w:trPr>
          <w:trHeight w:val="397"/>
          <w:jc w:val="center"/>
        </w:trPr>
        <w:tc>
          <w:tcPr>
            <w:tcW w:w="715" w:type="dxa"/>
            <w:vAlign w:val="center"/>
          </w:tcPr>
          <w:p w14:paraId="67D39236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14:paraId="3A9D0665" w14:textId="77777777" w:rsidR="004A7F76" w:rsidRPr="004A7F76" w:rsidRDefault="004A7F76" w:rsidP="00E747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ốc độ gió</w:t>
            </w:r>
          </w:p>
        </w:tc>
        <w:tc>
          <w:tcPr>
            <w:tcW w:w="1230" w:type="dxa"/>
            <w:vAlign w:val="center"/>
          </w:tcPr>
          <w:p w14:paraId="350B364C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m/s</w:t>
            </w:r>
          </w:p>
        </w:tc>
        <w:tc>
          <w:tcPr>
            <w:tcW w:w="1596" w:type="dxa"/>
            <w:vAlign w:val="center"/>
          </w:tcPr>
          <w:p w14:paraId="0A2EC0C7" w14:textId="5F29F04D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  <w:tc>
          <w:tcPr>
            <w:tcW w:w="1595" w:type="dxa"/>
            <w:vAlign w:val="center"/>
          </w:tcPr>
          <w:p w14:paraId="3EA64A7D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A7F76" w:rsidRPr="004A7F76" w14:paraId="38E9B805" w14:textId="77777777" w:rsidTr="004A7F76">
        <w:trPr>
          <w:trHeight w:val="397"/>
          <w:jc w:val="center"/>
        </w:trPr>
        <w:tc>
          <w:tcPr>
            <w:tcW w:w="715" w:type="dxa"/>
            <w:vAlign w:val="center"/>
          </w:tcPr>
          <w:p w14:paraId="5232D4A9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14:paraId="03153D3A" w14:textId="77777777" w:rsidR="004A7F76" w:rsidRPr="004A7F76" w:rsidRDefault="004A7F76" w:rsidP="00E747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Tiếng ồn</w:t>
            </w:r>
          </w:p>
        </w:tc>
        <w:tc>
          <w:tcPr>
            <w:tcW w:w="1230" w:type="dxa"/>
            <w:vAlign w:val="center"/>
          </w:tcPr>
          <w:p w14:paraId="60DA87C6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dBA</w:t>
            </w:r>
          </w:p>
        </w:tc>
        <w:tc>
          <w:tcPr>
            <w:tcW w:w="1596" w:type="dxa"/>
            <w:vAlign w:val="center"/>
          </w:tcPr>
          <w:p w14:paraId="3A97AF7E" w14:textId="54E7C9E8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53,7</w:t>
            </w:r>
          </w:p>
        </w:tc>
        <w:tc>
          <w:tcPr>
            <w:tcW w:w="1595" w:type="dxa"/>
            <w:vAlign w:val="center"/>
          </w:tcPr>
          <w:p w14:paraId="68344937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*)</w:t>
            </w:r>
          </w:p>
        </w:tc>
      </w:tr>
      <w:tr w:rsidR="004A7F76" w:rsidRPr="004A7F76" w14:paraId="4FDADAB6" w14:textId="77777777" w:rsidTr="004A7F76">
        <w:trPr>
          <w:trHeight w:val="397"/>
          <w:jc w:val="center"/>
        </w:trPr>
        <w:tc>
          <w:tcPr>
            <w:tcW w:w="715" w:type="dxa"/>
            <w:vAlign w:val="center"/>
          </w:tcPr>
          <w:p w14:paraId="79456703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14:paraId="768DDE10" w14:textId="77777777" w:rsidR="004A7F76" w:rsidRPr="004A7F76" w:rsidRDefault="004A7F76" w:rsidP="00E747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Bụi lơ lửng (TSP)</w:t>
            </w:r>
          </w:p>
        </w:tc>
        <w:tc>
          <w:tcPr>
            <w:tcW w:w="1230" w:type="dxa"/>
            <w:vAlign w:val="center"/>
          </w:tcPr>
          <w:p w14:paraId="3B8D154E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µg/Nm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96" w:type="dxa"/>
            <w:vAlign w:val="center"/>
          </w:tcPr>
          <w:p w14:paraId="2E77372A" w14:textId="504FEA1C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1595" w:type="dxa"/>
            <w:vAlign w:val="center"/>
          </w:tcPr>
          <w:p w14:paraId="2E8C1A54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4A7F76" w:rsidRPr="004A7F76" w14:paraId="6322633F" w14:textId="77777777" w:rsidTr="004A7F76">
        <w:trPr>
          <w:trHeight w:val="397"/>
          <w:jc w:val="center"/>
        </w:trPr>
        <w:tc>
          <w:tcPr>
            <w:tcW w:w="715" w:type="dxa"/>
            <w:vAlign w:val="center"/>
          </w:tcPr>
          <w:p w14:paraId="1A055BED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14:paraId="5AA44479" w14:textId="77777777" w:rsidR="004A7F76" w:rsidRPr="004A7F76" w:rsidRDefault="004A7F76" w:rsidP="00E747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230" w:type="dxa"/>
            <w:vAlign w:val="center"/>
          </w:tcPr>
          <w:p w14:paraId="6AE3CAB1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µg/Nm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96" w:type="dxa"/>
            <w:vAlign w:val="center"/>
          </w:tcPr>
          <w:p w14:paraId="1DDD6B60" w14:textId="77777777" w:rsidR="004A7F76" w:rsidRPr="004A7F76" w:rsidRDefault="004A7F76" w:rsidP="00EA7462">
            <w:pPr>
              <w:spacing w:before="80" w:after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KPH</w:t>
            </w:r>
          </w:p>
          <w:p w14:paraId="3FE3E85B" w14:textId="526CFD38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(LOD=6,0)</w:t>
            </w:r>
          </w:p>
        </w:tc>
        <w:tc>
          <w:tcPr>
            <w:tcW w:w="1595" w:type="dxa"/>
            <w:vAlign w:val="center"/>
          </w:tcPr>
          <w:p w14:paraId="2555AEDF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4A7F76" w:rsidRPr="004A7F76" w14:paraId="76BBB6F4" w14:textId="77777777" w:rsidTr="004A7F76">
        <w:trPr>
          <w:trHeight w:val="397"/>
          <w:jc w:val="center"/>
        </w:trPr>
        <w:tc>
          <w:tcPr>
            <w:tcW w:w="715" w:type="dxa"/>
            <w:vAlign w:val="center"/>
          </w:tcPr>
          <w:p w14:paraId="3946579B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14:paraId="5A9BA87A" w14:textId="77777777" w:rsidR="004A7F76" w:rsidRPr="004A7F76" w:rsidRDefault="004A7F76" w:rsidP="00E747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230" w:type="dxa"/>
            <w:vAlign w:val="center"/>
          </w:tcPr>
          <w:p w14:paraId="209B41FD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µg/Nm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96" w:type="dxa"/>
            <w:vAlign w:val="center"/>
          </w:tcPr>
          <w:p w14:paraId="7F3F4F70" w14:textId="098C1110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18,3</w:t>
            </w:r>
          </w:p>
        </w:tc>
        <w:tc>
          <w:tcPr>
            <w:tcW w:w="1595" w:type="dxa"/>
            <w:vAlign w:val="center"/>
          </w:tcPr>
          <w:p w14:paraId="3AD7754C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4A7F76" w:rsidRPr="004A7F76" w14:paraId="3A58848D" w14:textId="77777777" w:rsidTr="004A7F76">
        <w:trPr>
          <w:trHeight w:val="397"/>
          <w:jc w:val="center"/>
        </w:trPr>
        <w:tc>
          <w:tcPr>
            <w:tcW w:w="715" w:type="dxa"/>
            <w:vAlign w:val="center"/>
          </w:tcPr>
          <w:p w14:paraId="1A66A062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14:paraId="6E239F3F" w14:textId="77777777" w:rsidR="004A7F76" w:rsidRPr="004A7F76" w:rsidRDefault="004A7F76" w:rsidP="00E747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CO</w:t>
            </w:r>
          </w:p>
        </w:tc>
        <w:tc>
          <w:tcPr>
            <w:tcW w:w="1230" w:type="dxa"/>
            <w:vAlign w:val="center"/>
          </w:tcPr>
          <w:p w14:paraId="67A1374F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µg/Nm</w:t>
            </w:r>
            <w:r w:rsidRPr="004A7F7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96" w:type="dxa"/>
            <w:vAlign w:val="center"/>
          </w:tcPr>
          <w:p w14:paraId="423828EB" w14:textId="77777777" w:rsidR="004A7F76" w:rsidRPr="004A7F76" w:rsidRDefault="004A7F76" w:rsidP="00EA7462">
            <w:pPr>
              <w:spacing w:before="80" w:after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KPH</w:t>
            </w:r>
          </w:p>
          <w:p w14:paraId="2ED3C29E" w14:textId="7F86A27F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/>
                <w:sz w:val="26"/>
                <w:szCs w:val="26"/>
              </w:rPr>
              <w:t>(LOD=3.500)</w:t>
            </w:r>
          </w:p>
        </w:tc>
        <w:tc>
          <w:tcPr>
            <w:tcW w:w="1595" w:type="dxa"/>
            <w:vAlign w:val="center"/>
          </w:tcPr>
          <w:p w14:paraId="0CDDF6FA" w14:textId="77777777" w:rsidR="004A7F76" w:rsidRPr="004A7F76" w:rsidRDefault="004A7F76" w:rsidP="00E747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76">
              <w:rPr>
                <w:rFonts w:ascii="Times New Roman" w:hAnsi="Times New Roman" w:cs="Times New Roman"/>
                <w:sz w:val="26"/>
                <w:szCs w:val="26"/>
              </w:rPr>
              <w:t>30.000</w:t>
            </w:r>
          </w:p>
        </w:tc>
      </w:tr>
    </w:tbl>
    <w:p w14:paraId="70E1E3BF" w14:textId="77777777" w:rsidR="002050EA" w:rsidRPr="00E1627D" w:rsidRDefault="002050EA" w:rsidP="002050EA">
      <w:pPr>
        <w:pStyle w:val="Stylefont"/>
        <w:spacing w:line="240" w:lineRule="auto"/>
        <w:rPr>
          <w:sz w:val="8"/>
          <w:szCs w:val="8"/>
          <w:lang w:val="en-US"/>
        </w:rPr>
      </w:pPr>
      <w:r w:rsidRPr="00E1627D">
        <w:rPr>
          <w:b/>
          <w:bCs/>
          <w:i/>
          <w:iCs/>
        </w:rPr>
        <w:t xml:space="preserve">* Nhận xét: </w:t>
      </w:r>
      <w:r w:rsidRPr="00E1627D">
        <w:t>Tất cả</w:t>
      </w:r>
      <w:r w:rsidRPr="00E1627D">
        <w:rPr>
          <w:b/>
          <w:bCs/>
          <w:i/>
          <w:iCs/>
          <w:lang w:val="en-US"/>
        </w:rPr>
        <w:t xml:space="preserve"> </w:t>
      </w:r>
      <w:r w:rsidRPr="00E1627D">
        <w:t>các thông số quan trắc có giá trị thấp và nằm trong giới hạn cho phép quy định tại QCVN 05:2023/BTNMT (Bảng 1 và Bảng 2), QCVN 26:2010/BTNMT.</w:t>
      </w:r>
    </w:p>
    <w:p w14:paraId="4549AD0E" w14:textId="66F9E264" w:rsidR="00EC43B5" w:rsidRDefault="00EC43B5" w:rsidP="00E747D1">
      <w:pPr>
        <w:pStyle w:val="Styfont"/>
        <w:tabs>
          <w:tab w:val="left" w:pos="993"/>
        </w:tabs>
        <w:ind w:firstLine="0"/>
      </w:pPr>
    </w:p>
    <w:sectPr w:rsidR="00EC43B5" w:rsidSect="00F24077">
      <w:headerReference w:type="default" r:id="rId8"/>
      <w:footerReference w:type="default" r:id="rId9"/>
      <w:pgSz w:w="12240" w:h="15840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F450" w14:textId="77777777" w:rsidR="00232F2E" w:rsidRDefault="00232F2E" w:rsidP="00C002D3">
      <w:pPr>
        <w:spacing w:after="0" w:line="240" w:lineRule="auto"/>
      </w:pPr>
      <w:r>
        <w:separator/>
      </w:r>
    </w:p>
  </w:endnote>
  <w:endnote w:type="continuationSeparator" w:id="0">
    <w:p w14:paraId="22378BBC" w14:textId="77777777" w:rsidR="00232F2E" w:rsidRDefault="00232F2E" w:rsidP="00C0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1635486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10792674" w14:textId="20114566" w:rsidR="00E1627D" w:rsidRPr="004A7F76" w:rsidRDefault="00E1627D" w:rsidP="004A7F76">
        <w:pPr>
          <w:pStyle w:val="Footer"/>
          <w:tabs>
            <w:tab w:val="right" w:pos="9072"/>
          </w:tabs>
        </w:pPr>
        <w:r w:rsidRPr="0095478E">
          <w:rPr>
            <w:rFonts w:ascii="Times New Roman" w:hAnsi="Times New Roman" w:cs="Times New Roman"/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F076CB" wp14:editId="5C0A1A25">
                  <wp:simplePos x="0" y="0"/>
                  <wp:positionH relativeFrom="column">
                    <wp:posOffset>-3811</wp:posOffset>
                  </wp:positionH>
                  <wp:positionV relativeFrom="paragraph">
                    <wp:posOffset>-1905</wp:posOffset>
                  </wp:positionV>
                  <wp:extent cx="5762625" cy="0"/>
                  <wp:effectExtent l="0" t="0" r="9525" b="19050"/>
                  <wp:wrapNone/>
                  <wp:docPr id="72" name="Straight Connector 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EB35512" id="Straight Connector 7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.15pt" to="453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" strokecolor="black [3213]" strokeweight=".5pt">
                  <v:stroke joinstyle="miter"/>
                </v:line>
              </w:pict>
            </mc:Fallback>
          </mc:AlternateContent>
        </w:r>
        <w:r w:rsidRPr="0095478E">
          <w:rPr>
            <w:rFonts w:ascii="Times New Roman" w:hAnsi="Times New Roman" w:cs="Times New Roman"/>
          </w:rPr>
          <w:t>Đơn vị tư vấn: Trung tâm Kỹ thuật tài nguyên và môi trường</w:t>
        </w:r>
        <w:r w:rsidRPr="0095478E">
          <w:rPr>
            <w:rFonts w:ascii="Times New Roman" w:hAnsi="Times New Roman" w:cs="Times New Roman"/>
          </w:rPr>
          <w:tab/>
        </w:r>
        <w:r w:rsidRPr="0095478E">
          <w:rPr>
            <w:rFonts w:ascii="Times New Roman" w:hAnsi="Times New Roman" w:cs="Times New Roman"/>
          </w:rPr>
          <w:fldChar w:fldCharType="begin"/>
        </w:r>
        <w:r w:rsidRPr="0095478E">
          <w:rPr>
            <w:rFonts w:ascii="Times New Roman" w:hAnsi="Times New Roman" w:cs="Times New Roman"/>
          </w:rPr>
          <w:instrText xml:space="preserve"> PAGE   \* MERGEFORMAT </w:instrText>
        </w:r>
        <w:r w:rsidRPr="0095478E">
          <w:rPr>
            <w:rFonts w:ascii="Times New Roman" w:hAnsi="Times New Roman" w:cs="Times New Roman"/>
          </w:rPr>
          <w:fldChar w:fldCharType="separate"/>
        </w:r>
        <w:r w:rsidR="009D51A9">
          <w:rPr>
            <w:rFonts w:ascii="Times New Roman" w:hAnsi="Times New Roman" w:cs="Times New Roman"/>
            <w:noProof/>
          </w:rPr>
          <w:t>2</w:t>
        </w:r>
        <w:r w:rsidRPr="0095478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9AB30" w14:textId="77777777" w:rsidR="00232F2E" w:rsidRDefault="00232F2E" w:rsidP="00C002D3">
      <w:pPr>
        <w:spacing w:after="0" w:line="240" w:lineRule="auto"/>
      </w:pPr>
      <w:r>
        <w:separator/>
      </w:r>
    </w:p>
  </w:footnote>
  <w:footnote w:type="continuationSeparator" w:id="0">
    <w:p w14:paraId="651C2D94" w14:textId="77777777" w:rsidR="00232F2E" w:rsidRDefault="00232F2E" w:rsidP="00C0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FBF7" w14:textId="2597E496" w:rsidR="00E1627D" w:rsidRPr="002050EA" w:rsidRDefault="00E1627D" w:rsidP="002050EA">
    <w:pPr>
      <w:jc w:val="both"/>
      <w:rPr>
        <w:rFonts w:ascii="Times New Roman" w:hAnsi="Times New Roman"/>
        <w:spacing w:val="-4"/>
        <w:sz w:val="26"/>
        <w:szCs w:val="26"/>
      </w:rPr>
    </w:pPr>
    <w:r w:rsidRPr="002050EA">
      <w:rPr>
        <w:rFonts w:ascii="Times New Roman" w:hAnsi="Times New Roman"/>
        <w:spacing w:val="-4"/>
        <w:sz w:val="26"/>
        <w:szCs w:val="26"/>
      </w:rPr>
      <w:t>K</w:t>
    </w:r>
    <w:r w:rsidRPr="002050EA">
      <w:rPr>
        <w:rFonts w:ascii="Times New Roman" w:hAnsi="Times New Roman"/>
        <w:spacing w:val="-4"/>
        <w:sz w:val="26"/>
        <w:szCs w:val="26"/>
        <w:lang w:val="vi-VN"/>
      </w:rPr>
      <w:t>ết quả quan trắc môi trường</w:t>
    </w:r>
    <w:r w:rsidRPr="002050EA">
      <w:rPr>
        <w:rFonts w:ascii="Times New Roman" w:hAnsi="Times New Roman"/>
        <w:spacing w:val="-4"/>
        <w:sz w:val="26"/>
        <w:szCs w:val="26"/>
      </w:rPr>
      <w:t xml:space="preserve"> </w:t>
    </w:r>
    <w:r>
      <w:rPr>
        <w:rFonts w:ascii="Times New Roman" w:hAnsi="Times New Roman"/>
        <w:spacing w:val="-4"/>
        <w:sz w:val="26"/>
        <w:szCs w:val="26"/>
      </w:rPr>
      <w:t xml:space="preserve">không khí </w:t>
    </w:r>
    <w:r w:rsidRPr="002050EA">
      <w:rPr>
        <w:rFonts w:ascii="Times New Roman" w:hAnsi="Times New Roman"/>
        <w:spacing w:val="-4"/>
        <w:sz w:val="26"/>
        <w:szCs w:val="26"/>
      </w:rPr>
      <w:t xml:space="preserve">tỉnh Trà Vinh, đợt tháng </w:t>
    </w:r>
    <w:r w:rsidR="004A7F76">
      <w:rPr>
        <w:rFonts w:ascii="Times New Roman" w:hAnsi="Times New Roman"/>
        <w:spacing w:val="-4"/>
        <w:sz w:val="26"/>
        <w:szCs w:val="26"/>
      </w:rPr>
      <w:t>8</w:t>
    </w:r>
    <w:r w:rsidRPr="002050EA">
      <w:rPr>
        <w:rFonts w:ascii="Times New Roman" w:hAnsi="Times New Roman"/>
        <w:spacing w:val="-4"/>
        <w:sz w:val="26"/>
        <w:szCs w:val="26"/>
      </w:rPr>
      <w:t xml:space="preserve"> năm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7EA"/>
    <w:multiLevelType w:val="hybridMultilevel"/>
    <w:tmpl w:val="D9401718"/>
    <w:lvl w:ilvl="0" w:tplc="F6DAAC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165A"/>
    <w:multiLevelType w:val="hybridMultilevel"/>
    <w:tmpl w:val="BE52E686"/>
    <w:lvl w:ilvl="0" w:tplc="BF1896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3E99"/>
    <w:multiLevelType w:val="hybridMultilevel"/>
    <w:tmpl w:val="0744F8B6"/>
    <w:lvl w:ilvl="0" w:tplc="9B4889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2AEA"/>
    <w:multiLevelType w:val="hybridMultilevel"/>
    <w:tmpl w:val="521EB98E"/>
    <w:lvl w:ilvl="0" w:tplc="56464826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6600305"/>
    <w:multiLevelType w:val="hybridMultilevel"/>
    <w:tmpl w:val="83C6D246"/>
    <w:lvl w:ilvl="0" w:tplc="750A70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31116"/>
    <w:multiLevelType w:val="hybridMultilevel"/>
    <w:tmpl w:val="54F6FC2E"/>
    <w:lvl w:ilvl="0" w:tplc="AAB806B2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06A5"/>
    <w:multiLevelType w:val="hybridMultilevel"/>
    <w:tmpl w:val="90349D28"/>
    <w:lvl w:ilvl="0" w:tplc="77A6766C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3987"/>
    <w:multiLevelType w:val="hybridMultilevel"/>
    <w:tmpl w:val="F33C06FA"/>
    <w:lvl w:ilvl="0" w:tplc="BD2E1F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40F9"/>
    <w:multiLevelType w:val="hybridMultilevel"/>
    <w:tmpl w:val="330A77D6"/>
    <w:lvl w:ilvl="0" w:tplc="644A0B62">
      <w:start w:val="2"/>
      <w:numFmt w:val="bullet"/>
      <w:lvlText w:val="-"/>
      <w:lvlJc w:val="left"/>
      <w:pPr>
        <w:ind w:left="143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317F0902"/>
    <w:multiLevelType w:val="hybridMultilevel"/>
    <w:tmpl w:val="82D258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E7379"/>
    <w:multiLevelType w:val="hybridMultilevel"/>
    <w:tmpl w:val="90220E62"/>
    <w:lvl w:ilvl="0" w:tplc="0106BA0A">
      <w:start w:val="2"/>
      <w:numFmt w:val="bullet"/>
      <w:lvlText w:val="-"/>
      <w:lvlJc w:val="left"/>
      <w:pPr>
        <w:ind w:left="10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45213AED"/>
    <w:multiLevelType w:val="hybridMultilevel"/>
    <w:tmpl w:val="E3E09D84"/>
    <w:lvl w:ilvl="0" w:tplc="86841EB8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54C72DA2"/>
    <w:multiLevelType w:val="hybridMultilevel"/>
    <w:tmpl w:val="C3621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25EC8"/>
    <w:multiLevelType w:val="hybridMultilevel"/>
    <w:tmpl w:val="0BECCAFE"/>
    <w:lvl w:ilvl="0" w:tplc="72C427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E0B06"/>
    <w:multiLevelType w:val="hybridMultilevel"/>
    <w:tmpl w:val="7C2E9054"/>
    <w:lvl w:ilvl="0" w:tplc="5E5ECD66">
      <w:start w:val="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CBA59CD"/>
    <w:multiLevelType w:val="hybridMultilevel"/>
    <w:tmpl w:val="D19014DC"/>
    <w:lvl w:ilvl="0" w:tplc="A68E3C96">
      <w:start w:val="1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269F8"/>
    <w:multiLevelType w:val="hybridMultilevel"/>
    <w:tmpl w:val="9F261E94"/>
    <w:lvl w:ilvl="0" w:tplc="6E04FC3E">
      <w:start w:val="1"/>
      <w:numFmt w:val="lowerLetter"/>
      <w:pStyle w:val="6im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E07F8"/>
    <w:multiLevelType w:val="hybridMultilevel"/>
    <w:tmpl w:val="385CB0F8"/>
    <w:lvl w:ilvl="0" w:tplc="818A219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B1F1B"/>
    <w:multiLevelType w:val="hybridMultilevel"/>
    <w:tmpl w:val="6FB4A8EE"/>
    <w:lvl w:ilvl="0" w:tplc="19C4CF4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04808"/>
    <w:multiLevelType w:val="hybridMultilevel"/>
    <w:tmpl w:val="477AA506"/>
    <w:lvl w:ilvl="0" w:tplc="7E587A9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3C97"/>
    <w:multiLevelType w:val="hybridMultilevel"/>
    <w:tmpl w:val="F95CD72E"/>
    <w:lvl w:ilvl="0" w:tplc="1C9E320A">
      <w:start w:val="7"/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7B7037F6"/>
    <w:multiLevelType w:val="hybridMultilevel"/>
    <w:tmpl w:val="FEA6E7C8"/>
    <w:lvl w:ilvl="0" w:tplc="92600B2C">
      <w:start w:val="571"/>
      <w:numFmt w:val="bullet"/>
      <w:pStyle w:val="Stylefont1"/>
      <w:lvlText w:val="-"/>
      <w:lvlJc w:val="left"/>
      <w:pPr>
        <w:ind w:left="1070" w:hanging="360"/>
      </w:pPr>
      <w:rPr>
        <w:rFonts w:ascii="Times New Roman" w:eastAsia="Courier New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20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14"/>
  </w:num>
  <w:num w:numId="15">
    <w:abstractNumId w:val="17"/>
  </w:num>
  <w:num w:numId="16">
    <w:abstractNumId w:val="15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D3"/>
    <w:rsid w:val="00005428"/>
    <w:rsid w:val="000266D2"/>
    <w:rsid w:val="00030D33"/>
    <w:rsid w:val="00031144"/>
    <w:rsid w:val="00034FCF"/>
    <w:rsid w:val="000353FC"/>
    <w:rsid w:val="00036AB7"/>
    <w:rsid w:val="00042517"/>
    <w:rsid w:val="00042B1D"/>
    <w:rsid w:val="00050051"/>
    <w:rsid w:val="00066D4F"/>
    <w:rsid w:val="000718B1"/>
    <w:rsid w:val="0007248A"/>
    <w:rsid w:val="00074F64"/>
    <w:rsid w:val="00080EDD"/>
    <w:rsid w:val="00082AE0"/>
    <w:rsid w:val="0008531E"/>
    <w:rsid w:val="000974F4"/>
    <w:rsid w:val="000A50F2"/>
    <w:rsid w:val="000B3C95"/>
    <w:rsid w:val="000B471B"/>
    <w:rsid w:val="000C11B2"/>
    <w:rsid w:val="000C2016"/>
    <w:rsid w:val="000C3459"/>
    <w:rsid w:val="000C37E6"/>
    <w:rsid w:val="000C4F95"/>
    <w:rsid w:val="000D160E"/>
    <w:rsid w:val="000E0B34"/>
    <w:rsid w:val="000F12E7"/>
    <w:rsid w:val="001014AD"/>
    <w:rsid w:val="00101BEC"/>
    <w:rsid w:val="001041E8"/>
    <w:rsid w:val="001045A7"/>
    <w:rsid w:val="00111B22"/>
    <w:rsid w:val="0012167F"/>
    <w:rsid w:val="00122410"/>
    <w:rsid w:val="00125E80"/>
    <w:rsid w:val="00133AD4"/>
    <w:rsid w:val="00135487"/>
    <w:rsid w:val="00147334"/>
    <w:rsid w:val="001513C0"/>
    <w:rsid w:val="001539F8"/>
    <w:rsid w:val="001604D4"/>
    <w:rsid w:val="0016077C"/>
    <w:rsid w:val="001617DC"/>
    <w:rsid w:val="00165716"/>
    <w:rsid w:val="00170641"/>
    <w:rsid w:val="00170B46"/>
    <w:rsid w:val="001735F8"/>
    <w:rsid w:val="00174142"/>
    <w:rsid w:val="0017653D"/>
    <w:rsid w:val="00177C24"/>
    <w:rsid w:val="00180A65"/>
    <w:rsid w:val="0018280E"/>
    <w:rsid w:val="00186BF2"/>
    <w:rsid w:val="00194A4E"/>
    <w:rsid w:val="001A02B8"/>
    <w:rsid w:val="001A469E"/>
    <w:rsid w:val="001A762E"/>
    <w:rsid w:val="001B090C"/>
    <w:rsid w:val="001B4F46"/>
    <w:rsid w:val="001B69DC"/>
    <w:rsid w:val="001C14A9"/>
    <w:rsid w:val="001C5920"/>
    <w:rsid w:val="001D1433"/>
    <w:rsid w:val="001E4343"/>
    <w:rsid w:val="001E6D39"/>
    <w:rsid w:val="001F55F7"/>
    <w:rsid w:val="001F788F"/>
    <w:rsid w:val="0020260E"/>
    <w:rsid w:val="002050EA"/>
    <w:rsid w:val="00210D6D"/>
    <w:rsid w:val="00213D76"/>
    <w:rsid w:val="00217D37"/>
    <w:rsid w:val="00224FE9"/>
    <w:rsid w:val="002258E7"/>
    <w:rsid w:val="00230480"/>
    <w:rsid w:val="00232F2E"/>
    <w:rsid w:val="0023525F"/>
    <w:rsid w:val="00266F64"/>
    <w:rsid w:val="00274D45"/>
    <w:rsid w:val="00275B7B"/>
    <w:rsid w:val="002773D2"/>
    <w:rsid w:val="002828B4"/>
    <w:rsid w:val="00285C7E"/>
    <w:rsid w:val="00292909"/>
    <w:rsid w:val="00293C61"/>
    <w:rsid w:val="002B4177"/>
    <w:rsid w:val="002D1EA2"/>
    <w:rsid w:val="002D2783"/>
    <w:rsid w:val="002D2DE0"/>
    <w:rsid w:val="002D3C68"/>
    <w:rsid w:val="002E0704"/>
    <w:rsid w:val="002E59C6"/>
    <w:rsid w:val="002F3AF5"/>
    <w:rsid w:val="002F436D"/>
    <w:rsid w:val="002F6BC3"/>
    <w:rsid w:val="00300EEB"/>
    <w:rsid w:val="00301CDE"/>
    <w:rsid w:val="003033B2"/>
    <w:rsid w:val="0031016C"/>
    <w:rsid w:val="00310426"/>
    <w:rsid w:val="00337BD0"/>
    <w:rsid w:val="0035672B"/>
    <w:rsid w:val="00360264"/>
    <w:rsid w:val="00361552"/>
    <w:rsid w:val="003702B5"/>
    <w:rsid w:val="00373768"/>
    <w:rsid w:val="00384275"/>
    <w:rsid w:val="00385560"/>
    <w:rsid w:val="003919B0"/>
    <w:rsid w:val="00392402"/>
    <w:rsid w:val="003A1CDF"/>
    <w:rsid w:val="003A2957"/>
    <w:rsid w:val="003A382F"/>
    <w:rsid w:val="003A53ED"/>
    <w:rsid w:val="003A7C86"/>
    <w:rsid w:val="003B6B2E"/>
    <w:rsid w:val="003B6FF2"/>
    <w:rsid w:val="003B75BD"/>
    <w:rsid w:val="003C4385"/>
    <w:rsid w:val="003C71FA"/>
    <w:rsid w:val="003D3835"/>
    <w:rsid w:val="003D57C8"/>
    <w:rsid w:val="003D6245"/>
    <w:rsid w:val="003E34D2"/>
    <w:rsid w:val="003F61C3"/>
    <w:rsid w:val="003F6E51"/>
    <w:rsid w:val="004059E0"/>
    <w:rsid w:val="004158B2"/>
    <w:rsid w:val="0042118C"/>
    <w:rsid w:val="00423920"/>
    <w:rsid w:val="004259BA"/>
    <w:rsid w:val="00434E7C"/>
    <w:rsid w:val="00436BE4"/>
    <w:rsid w:val="00437C47"/>
    <w:rsid w:val="00445E27"/>
    <w:rsid w:val="004617D3"/>
    <w:rsid w:val="00461B84"/>
    <w:rsid w:val="00465EA4"/>
    <w:rsid w:val="004669D9"/>
    <w:rsid w:val="004720C0"/>
    <w:rsid w:val="00473A85"/>
    <w:rsid w:val="00474CB1"/>
    <w:rsid w:val="004766A9"/>
    <w:rsid w:val="004942EC"/>
    <w:rsid w:val="004A7F76"/>
    <w:rsid w:val="004B218D"/>
    <w:rsid w:val="004C07C0"/>
    <w:rsid w:val="004C202A"/>
    <w:rsid w:val="004C20C7"/>
    <w:rsid w:val="004D3820"/>
    <w:rsid w:val="004D476D"/>
    <w:rsid w:val="004D54BA"/>
    <w:rsid w:val="004E1CF8"/>
    <w:rsid w:val="004E6485"/>
    <w:rsid w:val="004E69ED"/>
    <w:rsid w:val="004F1082"/>
    <w:rsid w:val="004F1A89"/>
    <w:rsid w:val="0050473F"/>
    <w:rsid w:val="00506037"/>
    <w:rsid w:val="00512CCC"/>
    <w:rsid w:val="00513892"/>
    <w:rsid w:val="00523C1A"/>
    <w:rsid w:val="005259B3"/>
    <w:rsid w:val="0052755A"/>
    <w:rsid w:val="00531C5E"/>
    <w:rsid w:val="00532173"/>
    <w:rsid w:val="00535548"/>
    <w:rsid w:val="005378E8"/>
    <w:rsid w:val="00543156"/>
    <w:rsid w:val="00543807"/>
    <w:rsid w:val="00550ECB"/>
    <w:rsid w:val="00552F9A"/>
    <w:rsid w:val="00566371"/>
    <w:rsid w:val="00566F68"/>
    <w:rsid w:val="00571177"/>
    <w:rsid w:val="005721B0"/>
    <w:rsid w:val="00586387"/>
    <w:rsid w:val="00590621"/>
    <w:rsid w:val="005A0408"/>
    <w:rsid w:val="005A3C32"/>
    <w:rsid w:val="005A478E"/>
    <w:rsid w:val="005B025A"/>
    <w:rsid w:val="005B2CD3"/>
    <w:rsid w:val="005B708C"/>
    <w:rsid w:val="005C22AD"/>
    <w:rsid w:val="005D14C9"/>
    <w:rsid w:val="005D4EC9"/>
    <w:rsid w:val="005E1556"/>
    <w:rsid w:val="005E333C"/>
    <w:rsid w:val="005E5249"/>
    <w:rsid w:val="005F0323"/>
    <w:rsid w:val="005F7F37"/>
    <w:rsid w:val="006022AB"/>
    <w:rsid w:val="00603F5E"/>
    <w:rsid w:val="0060504F"/>
    <w:rsid w:val="00606A13"/>
    <w:rsid w:val="0060719D"/>
    <w:rsid w:val="00607383"/>
    <w:rsid w:val="00610545"/>
    <w:rsid w:val="0061619D"/>
    <w:rsid w:val="0062046C"/>
    <w:rsid w:val="00626E21"/>
    <w:rsid w:val="00632389"/>
    <w:rsid w:val="006405DF"/>
    <w:rsid w:val="00640926"/>
    <w:rsid w:val="0064500E"/>
    <w:rsid w:val="00653C37"/>
    <w:rsid w:val="00657869"/>
    <w:rsid w:val="00661F7E"/>
    <w:rsid w:val="00666E8C"/>
    <w:rsid w:val="00674372"/>
    <w:rsid w:val="00677511"/>
    <w:rsid w:val="006A569E"/>
    <w:rsid w:val="006A7000"/>
    <w:rsid w:val="006B2BF5"/>
    <w:rsid w:val="006B354A"/>
    <w:rsid w:val="006C2CFB"/>
    <w:rsid w:val="006C3DB1"/>
    <w:rsid w:val="006E6E58"/>
    <w:rsid w:val="007026B8"/>
    <w:rsid w:val="00707DE6"/>
    <w:rsid w:val="00710085"/>
    <w:rsid w:val="00714254"/>
    <w:rsid w:val="007142CF"/>
    <w:rsid w:val="007230EB"/>
    <w:rsid w:val="00726E67"/>
    <w:rsid w:val="00731F2E"/>
    <w:rsid w:val="00733013"/>
    <w:rsid w:val="0073435C"/>
    <w:rsid w:val="0073539F"/>
    <w:rsid w:val="00737944"/>
    <w:rsid w:val="0074594D"/>
    <w:rsid w:val="00755EF4"/>
    <w:rsid w:val="00763839"/>
    <w:rsid w:val="00763A38"/>
    <w:rsid w:val="0076534D"/>
    <w:rsid w:val="00765FE3"/>
    <w:rsid w:val="00766EA5"/>
    <w:rsid w:val="00766F00"/>
    <w:rsid w:val="00772069"/>
    <w:rsid w:val="0078510E"/>
    <w:rsid w:val="0078635C"/>
    <w:rsid w:val="007915E2"/>
    <w:rsid w:val="00793491"/>
    <w:rsid w:val="00795A18"/>
    <w:rsid w:val="007A24D4"/>
    <w:rsid w:val="007A3B47"/>
    <w:rsid w:val="007A4B3C"/>
    <w:rsid w:val="007A5EB3"/>
    <w:rsid w:val="007B67AE"/>
    <w:rsid w:val="007C2FF6"/>
    <w:rsid w:val="007D66EE"/>
    <w:rsid w:val="007E2204"/>
    <w:rsid w:val="007F4BA6"/>
    <w:rsid w:val="007F7F9D"/>
    <w:rsid w:val="0080555E"/>
    <w:rsid w:val="0081106F"/>
    <w:rsid w:val="008167C4"/>
    <w:rsid w:val="00827DBD"/>
    <w:rsid w:val="00831FFC"/>
    <w:rsid w:val="00835B25"/>
    <w:rsid w:val="00850B15"/>
    <w:rsid w:val="00854D4D"/>
    <w:rsid w:val="00855660"/>
    <w:rsid w:val="00860FAB"/>
    <w:rsid w:val="0086337D"/>
    <w:rsid w:val="00866F11"/>
    <w:rsid w:val="00873C2C"/>
    <w:rsid w:val="00875180"/>
    <w:rsid w:val="00875D78"/>
    <w:rsid w:val="00880B6F"/>
    <w:rsid w:val="008B0211"/>
    <w:rsid w:val="008B1B2C"/>
    <w:rsid w:val="008B3F69"/>
    <w:rsid w:val="008B4D6F"/>
    <w:rsid w:val="008B64B4"/>
    <w:rsid w:val="008B693B"/>
    <w:rsid w:val="008C068A"/>
    <w:rsid w:val="008C4E23"/>
    <w:rsid w:val="008C64AA"/>
    <w:rsid w:val="008D506A"/>
    <w:rsid w:val="008D5170"/>
    <w:rsid w:val="008E504F"/>
    <w:rsid w:val="008F1029"/>
    <w:rsid w:val="00900029"/>
    <w:rsid w:val="009113FE"/>
    <w:rsid w:val="009147DB"/>
    <w:rsid w:val="009175E1"/>
    <w:rsid w:val="00932ECF"/>
    <w:rsid w:val="0093481D"/>
    <w:rsid w:val="00934D18"/>
    <w:rsid w:val="00936498"/>
    <w:rsid w:val="009436B9"/>
    <w:rsid w:val="00951D9E"/>
    <w:rsid w:val="00952F62"/>
    <w:rsid w:val="00956B2C"/>
    <w:rsid w:val="00957745"/>
    <w:rsid w:val="00962687"/>
    <w:rsid w:val="0097133E"/>
    <w:rsid w:val="009739C2"/>
    <w:rsid w:val="0097746F"/>
    <w:rsid w:val="00981454"/>
    <w:rsid w:val="0099533D"/>
    <w:rsid w:val="009B02D5"/>
    <w:rsid w:val="009C46D8"/>
    <w:rsid w:val="009C49F0"/>
    <w:rsid w:val="009C6CF0"/>
    <w:rsid w:val="009D08D4"/>
    <w:rsid w:val="009D3894"/>
    <w:rsid w:val="009D51A9"/>
    <w:rsid w:val="009F2C65"/>
    <w:rsid w:val="009F38A3"/>
    <w:rsid w:val="00A02220"/>
    <w:rsid w:val="00A04359"/>
    <w:rsid w:val="00A050A5"/>
    <w:rsid w:val="00A07DC1"/>
    <w:rsid w:val="00A10929"/>
    <w:rsid w:val="00A1113F"/>
    <w:rsid w:val="00A1586B"/>
    <w:rsid w:val="00A15C15"/>
    <w:rsid w:val="00A2063E"/>
    <w:rsid w:val="00A25074"/>
    <w:rsid w:val="00A26BF7"/>
    <w:rsid w:val="00A32B05"/>
    <w:rsid w:val="00A336DF"/>
    <w:rsid w:val="00A3375E"/>
    <w:rsid w:val="00A3635A"/>
    <w:rsid w:val="00A37331"/>
    <w:rsid w:val="00A37685"/>
    <w:rsid w:val="00A40EA8"/>
    <w:rsid w:val="00A50642"/>
    <w:rsid w:val="00A559EC"/>
    <w:rsid w:val="00A573C1"/>
    <w:rsid w:val="00A60C2D"/>
    <w:rsid w:val="00A65B25"/>
    <w:rsid w:val="00A76268"/>
    <w:rsid w:val="00A774A9"/>
    <w:rsid w:val="00A81688"/>
    <w:rsid w:val="00A82454"/>
    <w:rsid w:val="00A836D3"/>
    <w:rsid w:val="00A96103"/>
    <w:rsid w:val="00A97017"/>
    <w:rsid w:val="00A97C58"/>
    <w:rsid w:val="00AA511A"/>
    <w:rsid w:val="00AA69B2"/>
    <w:rsid w:val="00AB7114"/>
    <w:rsid w:val="00AC14F7"/>
    <w:rsid w:val="00AC4064"/>
    <w:rsid w:val="00AC6654"/>
    <w:rsid w:val="00AC7103"/>
    <w:rsid w:val="00AE38AD"/>
    <w:rsid w:val="00AF6664"/>
    <w:rsid w:val="00AF71B7"/>
    <w:rsid w:val="00B01CDC"/>
    <w:rsid w:val="00B065A7"/>
    <w:rsid w:val="00B06EEA"/>
    <w:rsid w:val="00B135C0"/>
    <w:rsid w:val="00B15B97"/>
    <w:rsid w:val="00B169F2"/>
    <w:rsid w:val="00B22C36"/>
    <w:rsid w:val="00B23D03"/>
    <w:rsid w:val="00B24856"/>
    <w:rsid w:val="00B26336"/>
    <w:rsid w:val="00B269F8"/>
    <w:rsid w:val="00B27450"/>
    <w:rsid w:val="00B27E0C"/>
    <w:rsid w:val="00B322FF"/>
    <w:rsid w:val="00B32359"/>
    <w:rsid w:val="00B344D3"/>
    <w:rsid w:val="00B43359"/>
    <w:rsid w:val="00B463CF"/>
    <w:rsid w:val="00B47AD1"/>
    <w:rsid w:val="00B51644"/>
    <w:rsid w:val="00B60A42"/>
    <w:rsid w:val="00B62139"/>
    <w:rsid w:val="00B6536D"/>
    <w:rsid w:val="00B65B91"/>
    <w:rsid w:val="00B71ED1"/>
    <w:rsid w:val="00B7206B"/>
    <w:rsid w:val="00B74A93"/>
    <w:rsid w:val="00B82645"/>
    <w:rsid w:val="00B83A84"/>
    <w:rsid w:val="00B90CBF"/>
    <w:rsid w:val="00B921B9"/>
    <w:rsid w:val="00B9397B"/>
    <w:rsid w:val="00B97FB9"/>
    <w:rsid w:val="00BB1053"/>
    <w:rsid w:val="00BB3C2D"/>
    <w:rsid w:val="00BB670D"/>
    <w:rsid w:val="00BB74D8"/>
    <w:rsid w:val="00BB7B07"/>
    <w:rsid w:val="00BC2C61"/>
    <w:rsid w:val="00BC574B"/>
    <w:rsid w:val="00BD2EF1"/>
    <w:rsid w:val="00BD413B"/>
    <w:rsid w:val="00BD52E9"/>
    <w:rsid w:val="00BD5F16"/>
    <w:rsid w:val="00BE0556"/>
    <w:rsid w:val="00BE7BED"/>
    <w:rsid w:val="00BF4861"/>
    <w:rsid w:val="00C002D3"/>
    <w:rsid w:val="00C05C95"/>
    <w:rsid w:val="00C070A9"/>
    <w:rsid w:val="00C12180"/>
    <w:rsid w:val="00C14304"/>
    <w:rsid w:val="00C30276"/>
    <w:rsid w:val="00C34276"/>
    <w:rsid w:val="00C34ADC"/>
    <w:rsid w:val="00C41CDC"/>
    <w:rsid w:val="00C425FD"/>
    <w:rsid w:val="00C43069"/>
    <w:rsid w:val="00C54C6F"/>
    <w:rsid w:val="00C644B3"/>
    <w:rsid w:val="00C70CA9"/>
    <w:rsid w:val="00C71A07"/>
    <w:rsid w:val="00C76AFC"/>
    <w:rsid w:val="00C90283"/>
    <w:rsid w:val="00C918AA"/>
    <w:rsid w:val="00C94C9E"/>
    <w:rsid w:val="00CA0282"/>
    <w:rsid w:val="00CA5B5A"/>
    <w:rsid w:val="00CC79BA"/>
    <w:rsid w:val="00CD670D"/>
    <w:rsid w:val="00CE12E7"/>
    <w:rsid w:val="00CE508C"/>
    <w:rsid w:val="00CF015B"/>
    <w:rsid w:val="00CF74EB"/>
    <w:rsid w:val="00D04DC1"/>
    <w:rsid w:val="00D11508"/>
    <w:rsid w:val="00D128DB"/>
    <w:rsid w:val="00D17638"/>
    <w:rsid w:val="00D2043F"/>
    <w:rsid w:val="00D205E4"/>
    <w:rsid w:val="00D35030"/>
    <w:rsid w:val="00D37DAB"/>
    <w:rsid w:val="00D4156A"/>
    <w:rsid w:val="00D55503"/>
    <w:rsid w:val="00D56408"/>
    <w:rsid w:val="00D671FC"/>
    <w:rsid w:val="00D72838"/>
    <w:rsid w:val="00D85AC4"/>
    <w:rsid w:val="00D937F6"/>
    <w:rsid w:val="00D94716"/>
    <w:rsid w:val="00D94D6E"/>
    <w:rsid w:val="00D94FCF"/>
    <w:rsid w:val="00DB11AB"/>
    <w:rsid w:val="00DB1FA0"/>
    <w:rsid w:val="00DB32AB"/>
    <w:rsid w:val="00DB7D68"/>
    <w:rsid w:val="00DC0946"/>
    <w:rsid w:val="00DC3E2C"/>
    <w:rsid w:val="00DC49FE"/>
    <w:rsid w:val="00DC79F0"/>
    <w:rsid w:val="00DD1F16"/>
    <w:rsid w:val="00DE0A8D"/>
    <w:rsid w:val="00DE1C0A"/>
    <w:rsid w:val="00DF10A9"/>
    <w:rsid w:val="00DF1E21"/>
    <w:rsid w:val="00DF35D9"/>
    <w:rsid w:val="00DF72EE"/>
    <w:rsid w:val="00DF7A20"/>
    <w:rsid w:val="00E04237"/>
    <w:rsid w:val="00E05170"/>
    <w:rsid w:val="00E101FC"/>
    <w:rsid w:val="00E159FE"/>
    <w:rsid w:val="00E1627A"/>
    <w:rsid w:val="00E1627D"/>
    <w:rsid w:val="00E207AD"/>
    <w:rsid w:val="00E21177"/>
    <w:rsid w:val="00E30587"/>
    <w:rsid w:val="00E40884"/>
    <w:rsid w:val="00E42EA8"/>
    <w:rsid w:val="00E433BC"/>
    <w:rsid w:val="00E4561E"/>
    <w:rsid w:val="00E503C5"/>
    <w:rsid w:val="00E55AC0"/>
    <w:rsid w:val="00E56862"/>
    <w:rsid w:val="00E56A36"/>
    <w:rsid w:val="00E61727"/>
    <w:rsid w:val="00E64F71"/>
    <w:rsid w:val="00E65307"/>
    <w:rsid w:val="00E70405"/>
    <w:rsid w:val="00E747D1"/>
    <w:rsid w:val="00E8015E"/>
    <w:rsid w:val="00E803F0"/>
    <w:rsid w:val="00E84390"/>
    <w:rsid w:val="00E915ED"/>
    <w:rsid w:val="00EA0974"/>
    <w:rsid w:val="00EA1AAF"/>
    <w:rsid w:val="00EA2873"/>
    <w:rsid w:val="00EB191D"/>
    <w:rsid w:val="00EB381E"/>
    <w:rsid w:val="00EB6008"/>
    <w:rsid w:val="00EC0B0D"/>
    <w:rsid w:val="00EC43B5"/>
    <w:rsid w:val="00EC625D"/>
    <w:rsid w:val="00ED2A1C"/>
    <w:rsid w:val="00ED30EE"/>
    <w:rsid w:val="00ED38CF"/>
    <w:rsid w:val="00ED7EB8"/>
    <w:rsid w:val="00EE6B80"/>
    <w:rsid w:val="00EF6AEA"/>
    <w:rsid w:val="00F00175"/>
    <w:rsid w:val="00F068B5"/>
    <w:rsid w:val="00F106DD"/>
    <w:rsid w:val="00F11206"/>
    <w:rsid w:val="00F121A1"/>
    <w:rsid w:val="00F13549"/>
    <w:rsid w:val="00F13B4D"/>
    <w:rsid w:val="00F14175"/>
    <w:rsid w:val="00F1520B"/>
    <w:rsid w:val="00F214D9"/>
    <w:rsid w:val="00F24077"/>
    <w:rsid w:val="00F26C04"/>
    <w:rsid w:val="00F32E29"/>
    <w:rsid w:val="00F368D8"/>
    <w:rsid w:val="00F40C74"/>
    <w:rsid w:val="00F42E76"/>
    <w:rsid w:val="00F42FEE"/>
    <w:rsid w:val="00F4416D"/>
    <w:rsid w:val="00F518C3"/>
    <w:rsid w:val="00F627CC"/>
    <w:rsid w:val="00F64B0B"/>
    <w:rsid w:val="00F66371"/>
    <w:rsid w:val="00F73738"/>
    <w:rsid w:val="00F80C71"/>
    <w:rsid w:val="00F83C23"/>
    <w:rsid w:val="00FA1764"/>
    <w:rsid w:val="00FA1CA5"/>
    <w:rsid w:val="00FB4CFF"/>
    <w:rsid w:val="00FB5D30"/>
    <w:rsid w:val="00FE32E9"/>
    <w:rsid w:val="00FF05A3"/>
    <w:rsid w:val="00FF0E38"/>
    <w:rsid w:val="00FF1888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C86C0"/>
  <w15:docId w15:val="{87CC7902-1B06-4726-9C0B-3E8B4B26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D3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F38A3"/>
    <w:pPr>
      <w:keepNext/>
      <w:keepLines/>
      <w:spacing w:after="13" w:line="248" w:lineRule="auto"/>
      <w:ind w:left="-1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qFormat/>
    <w:rsid w:val="00C002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C002D3"/>
    <w:rPr>
      <w:sz w:val="20"/>
      <w:szCs w:val="20"/>
    </w:rPr>
  </w:style>
  <w:style w:type="character" w:styleId="FootnoteReference">
    <w:name w:val="footnote reference"/>
    <w:aliases w:val="Footnote,Footnote text,ftref,BearingPoint,16 Point,Superscript 6 Point,fr,Footnote Text1,Footnote Text Char Char Char Char Char Char Ch Char Char Char Char Char Char C,f,Ref,de nota al pie,Footnote + Arial,10 pt,Black,Footnote Text11"/>
    <w:basedOn w:val="DefaultParagraphFont"/>
    <w:unhideWhenUsed/>
    <w:qFormat/>
    <w:rsid w:val="00C002D3"/>
    <w:rPr>
      <w:vertAlign w:val="superscript"/>
    </w:rPr>
  </w:style>
  <w:style w:type="character" w:customStyle="1" w:styleId="fontstyle01">
    <w:name w:val="fontstyle01"/>
    <w:basedOn w:val="DefaultParagraphFont"/>
    <w:rsid w:val="00C002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38A3"/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table" w:styleId="TableGrid">
    <w:name w:val="Table Grid"/>
    <w:basedOn w:val="TableNormal"/>
    <w:uiPriority w:val="59"/>
    <w:rsid w:val="009F3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Mc">
    <w:name w:val="3_Mục"/>
    <w:basedOn w:val="Normal"/>
    <w:next w:val="Normal"/>
    <w:qFormat/>
    <w:rsid w:val="009F38A3"/>
    <w:pPr>
      <w:spacing w:before="120" w:after="120" w:line="240" w:lineRule="auto"/>
      <w:jc w:val="center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F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A3"/>
    <w:rPr>
      <w:rFonts w:ascii="Tahoma" w:hAnsi="Tahoma" w:cs="Tahoma"/>
      <w:sz w:val="16"/>
      <w:szCs w:val="16"/>
    </w:rPr>
  </w:style>
  <w:style w:type="paragraph" w:customStyle="1" w:styleId="Nidungbng">
    <w:name w:val="Nội dung bảng"/>
    <w:basedOn w:val="Normal"/>
    <w:rsid w:val="009F38A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Strong">
    <w:name w:val="Strong"/>
    <w:basedOn w:val="DefaultParagraphFont"/>
    <w:uiPriority w:val="22"/>
    <w:qFormat/>
    <w:rsid w:val="009F38A3"/>
    <w:rPr>
      <w:b/>
      <w:bCs/>
    </w:rPr>
  </w:style>
  <w:style w:type="paragraph" w:styleId="NoSpacing">
    <w:name w:val="No Spacing"/>
    <w:uiPriority w:val="1"/>
    <w:qFormat/>
    <w:rsid w:val="009F38A3"/>
    <w:pPr>
      <w:spacing w:after="0" w:line="240" w:lineRule="auto"/>
    </w:pPr>
  </w:style>
  <w:style w:type="paragraph" w:customStyle="1" w:styleId="CharChar">
    <w:name w:val="Char Char"/>
    <w:basedOn w:val="Normal"/>
    <w:rsid w:val="009F38A3"/>
    <w:pPr>
      <w:pageBreakBefore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CharChar">
    <w:name w:val="Char Char Char Char"/>
    <w:basedOn w:val="Normal"/>
    <w:rsid w:val="009F38A3"/>
    <w:pPr>
      <w:spacing w:before="100" w:beforeAutospacing="1" w:after="100" w:afterAutospacing="1" w:line="360" w:lineRule="exact"/>
      <w:ind w:firstLine="720"/>
      <w:jc w:val="both"/>
    </w:pPr>
    <w:rPr>
      <w:rFonts w:ascii="Arial" w:eastAsia="Times New Roman" w:hAnsi="Arial" w:cs="Arial"/>
    </w:rPr>
  </w:style>
  <w:style w:type="paragraph" w:styleId="NormalWeb">
    <w:name w:val="Normal (Web)"/>
    <w:basedOn w:val="Normal"/>
    <w:rsid w:val="009F38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"/>
    <w:basedOn w:val="Normal"/>
    <w:rsid w:val="009F38A3"/>
    <w:pPr>
      <w:spacing w:after="160" w:line="240" w:lineRule="exact"/>
    </w:pPr>
    <w:rPr>
      <w:rFonts w:ascii="Verdana" w:eastAsia="MS Mincho" w:hAnsi="Verdana" w:cs="Times New Roman"/>
      <w:sz w:val="20"/>
      <w:szCs w:val="20"/>
    </w:rPr>
  </w:style>
  <w:style w:type="character" w:styleId="Hyperlink">
    <w:name w:val="Hyperlink"/>
    <w:uiPriority w:val="99"/>
    <w:rsid w:val="009F38A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F38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F38A3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F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A3"/>
  </w:style>
  <w:style w:type="paragraph" w:styleId="Footer">
    <w:name w:val="footer"/>
    <w:basedOn w:val="Normal"/>
    <w:link w:val="FooterChar"/>
    <w:uiPriority w:val="99"/>
    <w:unhideWhenUsed/>
    <w:qFormat/>
    <w:rsid w:val="009F3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F38A3"/>
  </w:style>
  <w:style w:type="paragraph" w:customStyle="1" w:styleId="6im">
    <w:name w:val="6_Điểm"/>
    <w:basedOn w:val="Normal"/>
    <w:next w:val="Normal"/>
    <w:qFormat/>
    <w:rsid w:val="009F38A3"/>
    <w:pPr>
      <w:numPr>
        <w:numId w:val="11"/>
      </w:numPr>
      <w:tabs>
        <w:tab w:val="left" w:pos="1134"/>
      </w:tabs>
      <w:spacing w:before="120" w:after="120" w:line="240" w:lineRule="auto"/>
      <w:jc w:val="both"/>
      <w:outlineLvl w:val="5"/>
    </w:pPr>
    <w:rPr>
      <w:rFonts w:ascii="Times New Roman" w:eastAsia="Calibri" w:hAnsi="Times New Roman" w:cs="Times New Roman"/>
      <w:sz w:val="28"/>
    </w:rPr>
  </w:style>
  <w:style w:type="paragraph" w:customStyle="1" w:styleId="4im">
    <w:name w:val="4_Điểm"/>
    <w:basedOn w:val="6im"/>
    <w:next w:val="Normal"/>
    <w:qFormat/>
    <w:rsid w:val="009F38A3"/>
    <w:pPr>
      <w:outlineLvl w:val="3"/>
    </w:pPr>
  </w:style>
  <w:style w:type="character" w:styleId="CommentReference">
    <w:name w:val="annotation reference"/>
    <w:basedOn w:val="DefaultParagraphFont"/>
    <w:uiPriority w:val="99"/>
    <w:semiHidden/>
    <w:unhideWhenUsed/>
    <w:rsid w:val="009F3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8A3"/>
    <w:rPr>
      <w:b/>
      <w:bCs/>
      <w:sz w:val="20"/>
      <w:szCs w:val="20"/>
    </w:rPr>
  </w:style>
  <w:style w:type="character" w:customStyle="1" w:styleId="FontStyle31">
    <w:name w:val="Font Style31"/>
    <w:uiPriority w:val="99"/>
    <w:rsid w:val="009F38A3"/>
    <w:rPr>
      <w:rFonts w:ascii="Times New Roman" w:hAnsi="Times New Roman"/>
      <w:color w:val="000000"/>
      <w:sz w:val="26"/>
    </w:rPr>
  </w:style>
  <w:style w:type="paragraph" w:styleId="Caption">
    <w:name w:val="caption"/>
    <w:aliases w:val="HINH,HINH Char,BANG"/>
    <w:basedOn w:val="Normal"/>
    <w:next w:val="Normal"/>
    <w:link w:val="CaptionChar"/>
    <w:unhideWhenUsed/>
    <w:rsid w:val="009F38A3"/>
    <w:pPr>
      <w:widowControl w:val="0"/>
      <w:spacing w:after="0" w:line="240" w:lineRule="auto"/>
      <w:jc w:val="center"/>
    </w:pPr>
    <w:rPr>
      <w:rFonts w:ascii="Times New Roman" w:eastAsia="Courier New" w:hAnsi="Times New Roman" w:cs="Courier New"/>
      <w:bCs/>
      <w:i/>
      <w:sz w:val="28"/>
      <w:szCs w:val="18"/>
      <w:lang w:val="vi-VN" w:eastAsia="vi-VN"/>
    </w:rPr>
  </w:style>
  <w:style w:type="character" w:customStyle="1" w:styleId="CaptionChar">
    <w:name w:val="Caption Char"/>
    <w:aliases w:val="HINH Char1,HINH Char Char,BANG Char"/>
    <w:link w:val="Caption"/>
    <w:rsid w:val="009F38A3"/>
    <w:rPr>
      <w:rFonts w:ascii="Times New Roman" w:eastAsia="Courier New" w:hAnsi="Times New Roman" w:cs="Courier New"/>
      <w:bCs/>
      <w:i/>
      <w:sz w:val="28"/>
      <w:szCs w:val="18"/>
      <w:lang w:val="vi-VN" w:eastAsia="vi-VN"/>
    </w:rPr>
  </w:style>
  <w:style w:type="paragraph" w:customStyle="1" w:styleId="Styfont">
    <w:name w:val="Sty font"/>
    <w:basedOn w:val="Normal"/>
    <w:link w:val="StyfontChar"/>
    <w:rsid w:val="009F38A3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tyfontChar">
    <w:name w:val="Sty font Char"/>
    <w:link w:val="Styfont"/>
    <w:rsid w:val="009F38A3"/>
    <w:rPr>
      <w:rFonts w:ascii="Times New Roman" w:eastAsia="Times New Roman" w:hAnsi="Times New Roman" w:cs="Times New Roman"/>
      <w:sz w:val="28"/>
      <w:szCs w:val="28"/>
    </w:rPr>
  </w:style>
  <w:style w:type="paragraph" w:customStyle="1" w:styleId="20233">
    <w:name w:val="2023_3"/>
    <w:basedOn w:val="Normal"/>
    <w:rsid w:val="002050EA"/>
    <w:pPr>
      <w:numPr>
        <w:ilvl w:val="2"/>
      </w:numPr>
      <w:tabs>
        <w:tab w:val="left" w:pos="709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Stylefont">
    <w:name w:val="Style font"/>
    <w:basedOn w:val="Normal"/>
    <w:link w:val="StylefontChar"/>
    <w:qFormat/>
    <w:rsid w:val="002050EA"/>
    <w:pPr>
      <w:widowControl w:val="0"/>
      <w:spacing w:before="120" w:after="120"/>
      <w:ind w:firstLine="709"/>
      <w:jc w:val="both"/>
    </w:pPr>
    <w:rPr>
      <w:rFonts w:ascii="Times New Roman" w:eastAsia="Courier New" w:hAnsi="Times New Roman" w:cs="Times New Roman"/>
      <w:color w:val="000000"/>
      <w:sz w:val="28"/>
      <w:szCs w:val="28"/>
      <w:lang w:val="vi-VN" w:eastAsia="vi-VN"/>
    </w:rPr>
  </w:style>
  <w:style w:type="character" w:customStyle="1" w:styleId="StylefontChar">
    <w:name w:val="Style font Char"/>
    <w:link w:val="Stylefont"/>
    <w:qFormat/>
    <w:rsid w:val="002050EA"/>
    <w:rPr>
      <w:rFonts w:ascii="Times New Roman" w:eastAsia="Courier New" w:hAnsi="Times New Roman" w:cs="Times New Roman"/>
      <w:color w:val="000000"/>
      <w:sz w:val="28"/>
      <w:szCs w:val="28"/>
      <w:lang w:val="vi-VN" w:eastAsia="vi-VN"/>
    </w:rPr>
  </w:style>
  <w:style w:type="paragraph" w:customStyle="1" w:styleId="Stylefont1">
    <w:name w:val="Style font1"/>
    <w:basedOn w:val="Stylefont"/>
    <w:link w:val="Stylefont1Char"/>
    <w:qFormat/>
    <w:rsid w:val="002050EA"/>
    <w:pPr>
      <w:numPr>
        <w:numId w:val="21"/>
      </w:numPr>
      <w:tabs>
        <w:tab w:val="left" w:pos="993"/>
      </w:tabs>
    </w:pPr>
    <w:rPr>
      <w:lang w:val="en-US"/>
    </w:rPr>
  </w:style>
  <w:style w:type="character" w:customStyle="1" w:styleId="Stylefont1Char">
    <w:name w:val="Style font1 Char"/>
    <w:link w:val="Stylefont1"/>
    <w:qFormat/>
    <w:rsid w:val="002050EA"/>
    <w:rPr>
      <w:rFonts w:ascii="Times New Roman" w:eastAsia="Courier New" w:hAnsi="Times New Roman" w:cs="Times New Roman"/>
      <w:color w:val="000000"/>
      <w:sz w:val="28"/>
      <w:szCs w:val="28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13548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21B3-D138-4E24-8AEE-099D7E6B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 Thi Ngoc Diep</cp:lastModifiedBy>
  <cp:revision>2</cp:revision>
  <cp:lastPrinted>2024-03-05T00:49:00Z</cp:lastPrinted>
  <dcterms:created xsi:type="dcterms:W3CDTF">2024-09-17T09:37:00Z</dcterms:created>
  <dcterms:modified xsi:type="dcterms:W3CDTF">2024-09-17T09:37:00Z</dcterms:modified>
</cp:coreProperties>
</file>